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3D3267" w:rsidP="00E54298">
      <w:pPr>
        <w:spacing w:after="120" w:line="240" w:lineRule="auto"/>
        <w:jc w:val="center"/>
        <w:rPr>
          <w:rFonts w:eastAsia="Times New Roman" w:cstheme="minorHAnsi"/>
          <w:b/>
        </w:rPr>
      </w:pPr>
      <w:bookmarkStart w:id="0" w:name="_Hlk150851330"/>
      <w:r w:rsidRPr="003D3267">
        <w:rPr>
          <w:b/>
        </w:rPr>
        <w:t xml:space="preserve">NETWORK DONANIM ALIMI VE ALTYAPI YENİLEME </w:t>
      </w:r>
      <w:r w:rsidR="00024704">
        <w:rPr>
          <w:rFonts w:eastAsia="Times New Roman" w:cstheme="minorHAnsi"/>
          <w:b/>
        </w:rPr>
        <w:t>İHALE</w:t>
      </w:r>
      <w:r w:rsidR="003352C5">
        <w:rPr>
          <w:rFonts w:eastAsia="Times New Roman" w:cstheme="minorHAnsi"/>
          <w:b/>
        </w:rPr>
        <w:t>Sİ</w:t>
      </w:r>
      <w:r w:rsidR="00F37DF3">
        <w:rPr>
          <w:rFonts w:eastAsia="Times New Roman" w:cstheme="minorHAnsi"/>
          <w:b/>
        </w:rPr>
        <w:t xml:space="preserve"> </w:t>
      </w:r>
      <w:bookmarkEnd w:id="0"/>
      <w:r w:rsidR="007A6E62" w:rsidRPr="003513AA">
        <w:rPr>
          <w:rFonts w:eastAsia="Times New Roman" w:cstheme="minorHAnsi"/>
          <w:b/>
        </w:rPr>
        <w:t>YAPILACAKTIR</w:t>
      </w:r>
      <w:r w:rsidR="00A55B1C">
        <w:rPr>
          <w:rFonts w:eastAsia="Times New Roman" w:cstheme="minorHAnsi"/>
          <w:b/>
        </w:rPr>
        <w:t>.</w:t>
      </w:r>
    </w:p>
    <w:p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BD19FA" w:rsidRPr="003513AA" w:rsidRDefault="00BD19FA" w:rsidP="00BD19FA">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3352C5" w:rsidRPr="00113AD7">
          <w:rPr>
            <w:rStyle w:val="Kpr"/>
          </w:rPr>
          <w:t>kerim.kuru@aksa.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3D3267">
        <w:rPr>
          <w:rFonts w:cstheme="minorHAnsi"/>
        </w:rPr>
        <w:t>HİZMET</w:t>
      </w:r>
      <w:r w:rsidR="000158E0" w:rsidRPr="003513AA">
        <w:rPr>
          <w:rFonts w:cstheme="minorHAnsi"/>
        </w:rPr>
        <w:t xml:space="preserve"> </w:t>
      </w:r>
      <w:r w:rsidR="003D3267">
        <w:rPr>
          <w:rFonts w:cstheme="minorHAnsi"/>
        </w:rPr>
        <w:t xml:space="preserve">ALIM </w:t>
      </w:r>
      <w:r w:rsidR="000158E0" w:rsidRPr="003513AA">
        <w:rPr>
          <w:rFonts w:cstheme="minorHAnsi"/>
        </w:rPr>
        <w:t>İHALE</w:t>
      </w:r>
      <w:r w:rsidR="007F16FA">
        <w:rPr>
          <w:rFonts w:cstheme="minorHAnsi"/>
        </w:rPr>
        <w:t>Sİ</w:t>
      </w:r>
    </w:p>
    <w:p w:rsidR="00DD4EBC" w:rsidRDefault="00DD4EBC" w:rsidP="00DD4EBC">
      <w:pPr>
        <w:pStyle w:val="AralkYok"/>
        <w:rPr>
          <w:rFonts w:cstheme="minorHAnsi"/>
        </w:rPr>
      </w:pPr>
      <w:r>
        <w:rPr>
          <w:rFonts w:cstheme="minorHAnsi"/>
        </w:rPr>
        <w:t xml:space="preserve">b) Adı: </w:t>
      </w:r>
      <w:bookmarkStart w:id="1" w:name="_Hlk135730185"/>
      <w:r w:rsidR="003D3267" w:rsidRPr="003D3267">
        <w:t>NETWORK DONANIM ALIMI VE ALTYAPI YENİLEME İHALESİ</w:t>
      </w:r>
      <w:r>
        <w:rPr>
          <w:rFonts w:cstheme="minorHAnsi"/>
        </w:rPr>
        <w:t xml:space="preserve">, </w:t>
      </w:r>
      <w:bookmarkEnd w:id="1"/>
    </w:p>
    <w:p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r w:rsidR="003012AF">
        <w:rPr>
          <w:rFonts w:cstheme="minorHAnsi"/>
        </w:rPr>
        <w:t xml:space="preserve"> İLLER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rsidTr="00B26912">
        <w:trPr>
          <w:cantSplit/>
          <w:trHeight w:hRule="exact" w:val="79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26912" w:rsidRDefault="00B26912" w:rsidP="007277BE">
            <w:pPr>
              <w:jc w:val="center"/>
              <w:rPr>
                <w:rFonts w:cstheme="minorHAnsi"/>
                <w:b/>
                <w:bCs/>
                <w:color w:val="000000"/>
              </w:rPr>
            </w:pPr>
            <w:r>
              <w:rPr>
                <w:rFonts w:cstheme="minorHAnsi"/>
                <w:b/>
                <w:bCs/>
                <w:color w:val="000000"/>
              </w:rPr>
              <w:t>İHALE ADI</w:t>
            </w:r>
          </w:p>
        </w:tc>
        <w:tc>
          <w:tcPr>
            <w:tcW w:w="2410"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SON TEKLİF VERME TARİHİ VE SAATİ</w:t>
            </w:r>
          </w:p>
        </w:tc>
      </w:tr>
      <w:tr w:rsidR="00C3394D" w:rsidTr="00B26912">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C3394D" w:rsidRDefault="003D3267" w:rsidP="003012AF">
            <w:pPr>
              <w:rPr>
                <w:rFonts w:cstheme="minorHAnsi"/>
                <w:sz w:val="20"/>
                <w:szCs w:val="20"/>
              </w:rPr>
            </w:pPr>
            <w:r w:rsidRPr="003D3267">
              <w:t>NETWORK DONANIM ALIMI VE ALTYAPI YENİLEME İHALESİ</w:t>
            </w:r>
          </w:p>
        </w:tc>
        <w:tc>
          <w:tcPr>
            <w:tcW w:w="2410" w:type="dxa"/>
            <w:tcBorders>
              <w:top w:val="single" w:sz="4" w:space="0" w:color="auto"/>
              <w:left w:val="nil"/>
              <w:bottom w:val="single" w:sz="4" w:space="0" w:color="auto"/>
              <w:right w:val="single" w:sz="4" w:space="0" w:color="auto"/>
            </w:tcBorders>
            <w:vAlign w:val="center"/>
            <w:hideMark/>
          </w:tcPr>
          <w:p w:rsidR="00C3394D" w:rsidRDefault="003D3267" w:rsidP="00C3394D">
            <w:pPr>
              <w:jc w:val="center"/>
              <w:rPr>
                <w:rFonts w:cstheme="minorHAnsi"/>
                <w:sz w:val="20"/>
                <w:szCs w:val="20"/>
                <w:highlight w:val="yellow"/>
              </w:rPr>
            </w:pPr>
            <w:r>
              <w:rPr>
                <w:rFonts w:cstheme="minorHAnsi"/>
                <w:sz w:val="20"/>
                <w:szCs w:val="20"/>
                <w:highlight w:val="yellow"/>
              </w:rPr>
              <w:t>14.12</w:t>
            </w:r>
            <w:r w:rsidR="00A87A4C">
              <w:rPr>
                <w:rFonts w:cstheme="minorHAnsi"/>
                <w:sz w:val="20"/>
                <w:szCs w:val="20"/>
                <w:highlight w:val="yellow"/>
              </w:rPr>
              <w:t>.2023 SAAT:1</w:t>
            </w:r>
            <w:r w:rsidR="00546661">
              <w:rPr>
                <w:rFonts w:cstheme="minorHAnsi"/>
                <w:sz w:val="20"/>
                <w:szCs w:val="20"/>
                <w:highlight w:val="yellow"/>
              </w:rPr>
              <w:t>4</w:t>
            </w:r>
            <w:bookmarkStart w:id="2" w:name="_GoBack"/>
            <w:bookmarkEnd w:id="2"/>
            <w:r w:rsidR="00A87A4C">
              <w:rPr>
                <w:rFonts w:cstheme="minorHAnsi"/>
                <w:sz w:val="20"/>
                <w:szCs w:val="20"/>
                <w:highlight w:val="yellow"/>
              </w:rPr>
              <w:t>:00</w:t>
            </w:r>
          </w:p>
        </w:tc>
        <w:tc>
          <w:tcPr>
            <w:tcW w:w="2268" w:type="dxa"/>
            <w:tcBorders>
              <w:top w:val="single" w:sz="4" w:space="0" w:color="auto"/>
              <w:left w:val="nil"/>
              <w:bottom w:val="single" w:sz="4" w:space="0" w:color="auto"/>
              <w:right w:val="single" w:sz="4" w:space="0" w:color="auto"/>
            </w:tcBorders>
            <w:vAlign w:val="center"/>
            <w:hideMark/>
          </w:tcPr>
          <w:p w:rsidR="00C3394D" w:rsidRDefault="003D3267" w:rsidP="00C3394D">
            <w:pPr>
              <w:jc w:val="center"/>
              <w:rPr>
                <w:rFonts w:cstheme="minorHAnsi"/>
                <w:sz w:val="20"/>
                <w:szCs w:val="20"/>
              </w:rPr>
            </w:pPr>
            <w:r>
              <w:rPr>
                <w:rFonts w:cstheme="minorHAnsi"/>
                <w:sz w:val="20"/>
                <w:szCs w:val="20"/>
              </w:rPr>
              <w:t>13.12</w:t>
            </w:r>
            <w:r w:rsidR="00A87A4C">
              <w:rPr>
                <w:rFonts w:cstheme="minorHAnsi"/>
                <w:sz w:val="20"/>
                <w:szCs w:val="20"/>
              </w:rPr>
              <w:t>.2023 SAAT:09:00</w:t>
            </w:r>
          </w:p>
        </w:tc>
      </w:tr>
    </w:tbl>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rsidR="00F35FD4" w:rsidRPr="008C7972" w:rsidRDefault="00F35FD4" w:rsidP="00F35FD4">
      <w:pPr>
        <w:pStyle w:val="AralkYok"/>
        <w:rPr>
          <w:rFonts w:cstheme="minorHAnsi"/>
        </w:rPr>
      </w:pPr>
      <w:r w:rsidRPr="003513AA">
        <w:rPr>
          <w:rFonts w:cstheme="minorHAnsi"/>
        </w:rPr>
        <w:t xml:space="preserve">İhaleye ilişkin bilgiler: </w:t>
      </w:r>
    </w:p>
    <w:p w:rsidR="00F35FD4" w:rsidRDefault="00F35FD4" w:rsidP="00F35FD4">
      <w:pPr>
        <w:pStyle w:val="AralkYok"/>
        <w:rPr>
          <w:rFonts w:cstheme="minorHAnsi"/>
        </w:rPr>
      </w:pPr>
      <w:r w:rsidRPr="003513AA">
        <w:rPr>
          <w:rFonts w:cstheme="minorHAnsi"/>
        </w:rPr>
        <w:t xml:space="preserve">a) İhale usulü: AÇIK İHALE </w:t>
      </w:r>
    </w:p>
    <w:p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F35FD4" w:rsidRDefault="00F35FD4" w:rsidP="00F35FD4">
      <w:pPr>
        <w:pStyle w:val="AralkYok"/>
        <w:rPr>
          <w:rFonts w:cstheme="minorHAnsi"/>
          <w:b/>
        </w:rPr>
      </w:pPr>
      <w:bookmarkStart w:id="3" w:name="_Hlk136958371"/>
      <w:r>
        <w:rPr>
          <w:rFonts w:cstheme="minorHAnsi"/>
        </w:rPr>
        <w:t>d</w:t>
      </w:r>
      <w:r w:rsidRPr="003513AA">
        <w:rPr>
          <w:rFonts w:cstheme="minorHAnsi"/>
        </w:rPr>
        <w:t xml:space="preserve">) İhale tarihi: </w:t>
      </w:r>
      <w:r w:rsidR="003D3267">
        <w:rPr>
          <w:rFonts w:cstheme="minorHAnsi"/>
        </w:rPr>
        <w:t>14.12</w:t>
      </w:r>
      <w:r w:rsidR="00BD19FA">
        <w:rPr>
          <w:rFonts w:cstheme="minorHAnsi"/>
        </w:rPr>
        <w:t>.</w:t>
      </w:r>
      <w:r w:rsidR="003D3267">
        <w:rPr>
          <w:rFonts w:cstheme="minorHAnsi"/>
        </w:rPr>
        <w:t>0</w:t>
      </w:r>
      <w:r w:rsidR="00BD19FA">
        <w:rPr>
          <w:rFonts w:cstheme="minorHAnsi"/>
        </w:rPr>
        <w:t>2023</w:t>
      </w:r>
    </w:p>
    <w:p w:rsidR="00B34CAE" w:rsidRDefault="00F35FD4" w:rsidP="00F35FD4">
      <w:pPr>
        <w:pStyle w:val="AralkYok"/>
        <w:rPr>
          <w:rFonts w:cstheme="minorHAnsi"/>
        </w:rPr>
      </w:pPr>
      <w:r w:rsidRPr="00611CA7">
        <w:rPr>
          <w:rFonts w:cstheme="minorHAnsi"/>
        </w:rPr>
        <w:t>e)</w:t>
      </w:r>
      <w:r w:rsidR="00B26912" w:rsidRPr="00B26912">
        <w:t xml:space="preserve"> </w:t>
      </w:r>
      <w:r w:rsidR="00B34CAE">
        <w:rPr>
          <w:rFonts w:cstheme="minorHAnsi"/>
        </w:rPr>
        <w:t>Son Zarf Teslim</w:t>
      </w:r>
      <w:r w:rsidR="00B34CAE" w:rsidRPr="003513AA">
        <w:rPr>
          <w:rFonts w:cstheme="minorHAnsi"/>
        </w:rPr>
        <w:t xml:space="preserve"> tarihi</w:t>
      </w:r>
      <w:r w:rsidR="00B34CAE">
        <w:rPr>
          <w:rFonts w:cstheme="minorHAnsi"/>
        </w:rPr>
        <w:t xml:space="preserve"> : </w:t>
      </w:r>
      <w:r w:rsidR="003D3267">
        <w:rPr>
          <w:rFonts w:cstheme="minorHAnsi"/>
        </w:rPr>
        <w:t>13.12</w:t>
      </w:r>
      <w:r w:rsidR="00BD19FA">
        <w:rPr>
          <w:rFonts w:cstheme="minorHAnsi"/>
        </w:rPr>
        <w:t>.2023</w:t>
      </w:r>
    </w:p>
    <w:bookmarkEnd w:id="3"/>
    <w:p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Teminat mektubunun süresi en az 90 (doksan) gün olacaktır.</w:t>
      </w:r>
    </w:p>
    <w:p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rsidR="00B26912" w:rsidRDefault="00B26912" w:rsidP="00F35FD4">
      <w:pPr>
        <w:pStyle w:val="AralkYok"/>
      </w:pPr>
      <w:r>
        <w:t>i)İhale kapsamında kısmi teklif verile</w:t>
      </w:r>
      <w:r w:rsidR="00BB0486">
        <w:t>mez</w:t>
      </w:r>
      <w:r>
        <w:t>.</w:t>
      </w:r>
    </w:p>
    <w:p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95FE5"/>
    <w:rsid w:val="001A360E"/>
    <w:rsid w:val="001B70DD"/>
    <w:rsid w:val="001C4565"/>
    <w:rsid w:val="001C4A05"/>
    <w:rsid w:val="001C7F6D"/>
    <w:rsid w:val="001E2327"/>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05F2C"/>
    <w:rsid w:val="00316ADA"/>
    <w:rsid w:val="003219B1"/>
    <w:rsid w:val="003338D8"/>
    <w:rsid w:val="003352C5"/>
    <w:rsid w:val="003513AA"/>
    <w:rsid w:val="00354907"/>
    <w:rsid w:val="003561B1"/>
    <w:rsid w:val="00364817"/>
    <w:rsid w:val="00370E77"/>
    <w:rsid w:val="00373715"/>
    <w:rsid w:val="003B62C4"/>
    <w:rsid w:val="003C2B4F"/>
    <w:rsid w:val="003C33BE"/>
    <w:rsid w:val="003C4631"/>
    <w:rsid w:val="003D3267"/>
    <w:rsid w:val="00417BD1"/>
    <w:rsid w:val="00417DF5"/>
    <w:rsid w:val="00420519"/>
    <w:rsid w:val="00422619"/>
    <w:rsid w:val="00423E0C"/>
    <w:rsid w:val="00430E43"/>
    <w:rsid w:val="00431A71"/>
    <w:rsid w:val="004371E2"/>
    <w:rsid w:val="0044567C"/>
    <w:rsid w:val="004502E3"/>
    <w:rsid w:val="004506AD"/>
    <w:rsid w:val="0045441B"/>
    <w:rsid w:val="00472D54"/>
    <w:rsid w:val="004736EB"/>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46661"/>
    <w:rsid w:val="005502EC"/>
    <w:rsid w:val="00563F85"/>
    <w:rsid w:val="005743A4"/>
    <w:rsid w:val="005C06AF"/>
    <w:rsid w:val="005D3016"/>
    <w:rsid w:val="005D7C67"/>
    <w:rsid w:val="005F12B1"/>
    <w:rsid w:val="005F6F69"/>
    <w:rsid w:val="00614CC5"/>
    <w:rsid w:val="00633CDF"/>
    <w:rsid w:val="0064548A"/>
    <w:rsid w:val="00650B86"/>
    <w:rsid w:val="00665EC7"/>
    <w:rsid w:val="0067109E"/>
    <w:rsid w:val="00681F4A"/>
    <w:rsid w:val="00693FD8"/>
    <w:rsid w:val="006B29A4"/>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70E88"/>
    <w:rsid w:val="009753B8"/>
    <w:rsid w:val="009811FA"/>
    <w:rsid w:val="00982E18"/>
    <w:rsid w:val="00982EDD"/>
    <w:rsid w:val="009A0225"/>
    <w:rsid w:val="009A677D"/>
    <w:rsid w:val="009A6ACE"/>
    <w:rsid w:val="009B3C77"/>
    <w:rsid w:val="009C05B6"/>
    <w:rsid w:val="009C3E32"/>
    <w:rsid w:val="009D0E05"/>
    <w:rsid w:val="009E0A0A"/>
    <w:rsid w:val="00A02A0A"/>
    <w:rsid w:val="00A04747"/>
    <w:rsid w:val="00A04FBF"/>
    <w:rsid w:val="00A11E80"/>
    <w:rsid w:val="00A1688D"/>
    <w:rsid w:val="00A26EA5"/>
    <w:rsid w:val="00A42A65"/>
    <w:rsid w:val="00A44DA8"/>
    <w:rsid w:val="00A55B1C"/>
    <w:rsid w:val="00A615DF"/>
    <w:rsid w:val="00A63FE2"/>
    <w:rsid w:val="00A66092"/>
    <w:rsid w:val="00A87A4C"/>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B0486"/>
    <w:rsid w:val="00BB04A6"/>
    <w:rsid w:val="00BC0E05"/>
    <w:rsid w:val="00BC7F47"/>
    <w:rsid w:val="00BD0196"/>
    <w:rsid w:val="00BD19FA"/>
    <w:rsid w:val="00BD3845"/>
    <w:rsid w:val="00C14E6D"/>
    <w:rsid w:val="00C20960"/>
    <w:rsid w:val="00C22828"/>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D4EBC"/>
    <w:rsid w:val="00DF323D"/>
    <w:rsid w:val="00E02B0D"/>
    <w:rsid w:val="00E17538"/>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EE4A"/>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aksa.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11CCC4F9-758A-430B-AADD-07AE0012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74</Words>
  <Characters>2135</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S TUKETMEZ</dc:creator>
  <cp:keywords>ClassificationData:&lt;Classification:[HİZMETE ÖZEL/INTERNAL]&gt;</cp:keywords>
  <cp:lastModifiedBy>KERIM KURU</cp:lastModifiedBy>
  <cp:revision>5</cp:revision>
  <dcterms:created xsi:type="dcterms:W3CDTF">2023-09-21T07:53:00Z</dcterms:created>
  <dcterms:modified xsi:type="dcterms:W3CDTF">2023-11-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